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7A" w:rsidRPr="00241A19" w:rsidRDefault="00241A19" w:rsidP="00241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Полоцкий государственный университет»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C82914" w:rsidRDefault="00DC0D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C82914">
        <w:rPr>
          <w:rFonts w:ascii="Times New Roman" w:eastAsia="Times New Roman" w:hAnsi="Times New Roman" w:cs="Times New Roman"/>
          <w:b/>
          <w:sz w:val="28"/>
          <w:szCs w:val="28"/>
          <w:lang w:val="en-AU"/>
        </w:rPr>
        <w:t>2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241A19">
        <w:rPr>
          <w:rFonts w:ascii="Times New Roman" w:eastAsia="Times New Roman" w:hAnsi="Times New Roman" w:cs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 w:rsidR="00461A7A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C82914" w:rsidRPr="00C82914">
        <w:rPr>
          <w:rFonts w:ascii="Times New Roman" w:eastAsia="Times New Roman" w:hAnsi="Times New Roman" w:cs="Times New Roman"/>
          <w:b/>
          <w:sz w:val="28"/>
          <w:szCs w:val="28"/>
        </w:rPr>
        <w:t>Построение диаграмм классов в языке UML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2914" w:rsidRPr="00C82914" w:rsidRDefault="00C829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5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16 ИТ-3</w:t>
      </w:r>
    </w:p>
    <w:p w:rsidR="00461A7A" w:rsidRPr="00BE3E2E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86AA5">
        <w:rPr>
          <w:rFonts w:ascii="Times New Roman" w:eastAsia="Times New Roman" w:hAnsi="Times New Roman" w:cs="Times New Roman"/>
          <w:sz w:val="28"/>
          <w:szCs w:val="28"/>
          <w:lang w:val="ru-RU"/>
        </w:rPr>
        <w:t>Виноградова А.Д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Ярошевич П.В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олоцк, 2018 г.</w:t>
      </w:r>
    </w:p>
    <w:p w:rsidR="00DC0D12" w:rsidRDefault="00C82914" w:rsidP="00C829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C8291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>Освоить теоретический материал по диаграммам классов языка UML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2. Изучить основные элементы интерфейса программы </w:t>
      </w:r>
      <w:proofErr w:type="spellStart"/>
      <w:r w:rsidRPr="00C82914">
        <w:rPr>
          <w:rFonts w:ascii="Times New Roman" w:hAnsi="Times New Roman" w:cs="Times New Roman"/>
          <w:sz w:val="28"/>
          <w:szCs w:val="28"/>
          <w:lang w:val="ru-RU"/>
        </w:rPr>
        <w:t>Enterprise</w:t>
      </w:r>
      <w:proofErr w:type="spellEnd"/>
      <w:r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2914">
        <w:rPr>
          <w:rFonts w:ascii="Times New Roman" w:hAnsi="Times New Roman" w:cs="Times New Roman"/>
          <w:sz w:val="28"/>
          <w:szCs w:val="28"/>
          <w:lang w:val="ru-RU"/>
        </w:rPr>
        <w:t>Architect</w:t>
      </w:r>
      <w:proofErr w:type="spellEnd"/>
      <w:r w:rsidRPr="00C82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2914" w:rsidRDefault="00C82914" w:rsidP="00C829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914">
        <w:rPr>
          <w:rFonts w:ascii="Times New Roman" w:hAnsi="Times New Roman" w:cs="Times New Roman"/>
          <w:b/>
          <w:sz w:val="28"/>
          <w:szCs w:val="28"/>
          <w:lang w:val="ru-RU"/>
        </w:rPr>
        <w:t>Анализ зад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Звукозапись. Определить иерархию музы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>омпозиций. Записа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диск сборку. Подсчитать продолжитель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>ровести перестано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>композиций диска на основе принадлежности к стилю. Найти композиц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914">
        <w:rPr>
          <w:rFonts w:ascii="Times New Roman" w:hAnsi="Times New Roman" w:cs="Times New Roman"/>
          <w:sz w:val="28"/>
          <w:szCs w:val="28"/>
          <w:lang w:val="ru-RU"/>
        </w:rPr>
        <w:t>соответствующую заданному диапазону длины треков.</w:t>
      </w:r>
    </w:p>
    <w:p w:rsidR="00461A7A" w:rsidRPr="00C82914" w:rsidRDefault="00BD7D0D" w:rsidP="00C829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687356" w:rsidRPr="00BD7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7356" w:rsidRPr="00241A1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выполнения лабораторной б</w:t>
      </w:r>
      <w:proofErr w:type="spellStart"/>
      <w:r w:rsidR="00687356">
        <w:rPr>
          <w:rFonts w:ascii="Times New Roman" w:eastAsia="Times New Roman" w:hAnsi="Times New Roman" w:cs="Times New Roman"/>
          <w:sz w:val="28"/>
          <w:szCs w:val="28"/>
          <w:lang w:val="ru-RU"/>
        </w:rPr>
        <w:t>удет</w:t>
      </w:r>
      <w:proofErr w:type="spellEnd"/>
      <w:r w:rsidR="00241A19">
        <w:rPr>
          <w:rFonts w:ascii="Times New Roman" w:eastAsia="Times New Roman" w:hAnsi="Times New Roman" w:cs="Times New Roman"/>
          <w:sz w:val="28"/>
          <w:szCs w:val="28"/>
        </w:rPr>
        <w:t xml:space="preserve"> реализована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A7A" w:rsidRPr="00293DCA" w:rsidRDefault="00C82914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91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82C11EB" wp14:editId="4FAB59C5">
            <wp:extent cx="5733415" cy="21463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7A" w:rsidRPr="00241A19" w:rsidRDefault="00303828" w:rsidP="00293DC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- </w:t>
      </w:r>
      <w:r w:rsidR="00DC0D1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</w:p>
    <w:p w:rsidR="00BD7D0D" w:rsidRPr="00DC0D12" w:rsidRDefault="00BD7D0D" w:rsidP="00293DCA">
      <w:pPr>
        <w:pBdr>
          <w:top w:val="nil"/>
        </w:pBd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3znysh7" w:colFirst="0" w:colLast="0"/>
      <w:bookmarkEnd w:id="2"/>
    </w:p>
    <w:p w:rsidR="00461A7A" w:rsidRPr="00BD7D0D" w:rsidRDefault="00BD7D0D" w:rsidP="00293DCA">
      <w:pPr>
        <w:pBdr>
          <w:top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DC0D12" w:rsidRPr="00241A19" w:rsidRDefault="00DC0D12" w:rsidP="00293DCA">
      <w:pPr>
        <w:tabs>
          <w:tab w:val="left" w:pos="929"/>
        </w:tabs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2et92p0" w:colFirst="0" w:colLast="0"/>
      <w:bookmarkEnd w:id="3"/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</w:t>
      </w:r>
      <w:r w:rsidR="00293DC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914">
        <w:rPr>
          <w:rFonts w:ascii="Times New Roman" w:eastAsia="Times New Roman" w:hAnsi="Times New Roman" w:cs="Times New Roman"/>
          <w:sz w:val="28"/>
          <w:szCs w:val="28"/>
          <w:lang w:val="ru-RU"/>
        </w:rPr>
        <w:t>освоила теоретический материал по диаграмм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 xml:space="preserve">, также </w:t>
      </w:r>
      <w:r w:rsidR="00C829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ла основные элементы интерфейса </w:t>
      </w:r>
      <w:r w:rsidR="00C82914"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proofErr w:type="spellStart"/>
      <w:r w:rsidR="00C82914" w:rsidRPr="00C82914">
        <w:rPr>
          <w:rFonts w:ascii="Times New Roman" w:hAnsi="Times New Roman" w:cs="Times New Roman"/>
          <w:sz w:val="28"/>
          <w:szCs w:val="28"/>
          <w:lang w:val="ru-RU"/>
        </w:rPr>
        <w:t>Enterprise</w:t>
      </w:r>
      <w:proofErr w:type="spellEnd"/>
      <w:r w:rsidR="00C82914" w:rsidRPr="00C82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2914" w:rsidRPr="00C82914">
        <w:rPr>
          <w:rFonts w:ascii="Times New Roman" w:hAnsi="Times New Roman" w:cs="Times New Roman"/>
          <w:sz w:val="28"/>
          <w:szCs w:val="28"/>
          <w:lang w:val="ru-RU"/>
        </w:rPr>
        <w:t>Architect</w:t>
      </w:r>
      <w:proofErr w:type="spellEnd"/>
      <w:r w:rsidR="00C829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стави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у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, в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иерархия классов</w:t>
      </w:r>
      <w:r w:rsidR="00C829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 варианту</w:t>
      </w:r>
      <w:bookmarkStart w:id="4" w:name="_GoBack"/>
      <w:bookmarkEnd w:id="4"/>
      <w:r w:rsidRPr="00241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A7A" w:rsidRPr="00241A19" w:rsidRDefault="00461A7A" w:rsidP="00293DC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461A7A" w:rsidRPr="00241A19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21B88"/>
    <w:multiLevelType w:val="multilevel"/>
    <w:tmpl w:val="F25C706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7A"/>
    <w:rsid w:val="00133073"/>
    <w:rsid w:val="00241A19"/>
    <w:rsid w:val="00286AA5"/>
    <w:rsid w:val="00293DCA"/>
    <w:rsid w:val="00303828"/>
    <w:rsid w:val="00376BEC"/>
    <w:rsid w:val="00387604"/>
    <w:rsid w:val="00461A7A"/>
    <w:rsid w:val="006457A7"/>
    <w:rsid w:val="00687356"/>
    <w:rsid w:val="00A84190"/>
    <w:rsid w:val="00B13BD3"/>
    <w:rsid w:val="00B74C57"/>
    <w:rsid w:val="00BD7D0D"/>
    <w:rsid w:val="00BE3E2E"/>
    <w:rsid w:val="00C82914"/>
    <w:rsid w:val="00D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B8CE"/>
  <w15:docId w15:val="{26AB317E-8591-4496-BD6E-2BB9F156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E3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CE6D-DDD4-4A26-8BFB-5D772AA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16it3.vinahradava.a@pdu.by</cp:lastModifiedBy>
  <cp:revision>2</cp:revision>
  <dcterms:created xsi:type="dcterms:W3CDTF">2018-10-02T21:21:00Z</dcterms:created>
  <dcterms:modified xsi:type="dcterms:W3CDTF">2018-10-02T21:21:00Z</dcterms:modified>
</cp:coreProperties>
</file>